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D942" w14:textId="0CF3A8E9" w:rsidR="001A148B" w:rsidRPr="00670F6A" w:rsidRDefault="001A148B" w:rsidP="0027396F">
      <w:pPr>
        <w:pStyle w:val="Header"/>
        <w:jc w:val="center"/>
        <w:rPr>
          <w:rFonts w:ascii="Poppins" w:hAnsi="Poppins" w:cs="Poppins"/>
          <w:b/>
          <w:bCs/>
          <w:sz w:val="32"/>
          <w:szCs w:val="32"/>
        </w:rPr>
      </w:pPr>
      <w:r w:rsidRPr="00670F6A">
        <w:rPr>
          <w:rFonts w:ascii="Poppins" w:hAnsi="Poppins" w:cs="Poppins"/>
          <w:b/>
          <w:bCs/>
          <w:sz w:val="32"/>
          <w:szCs w:val="32"/>
        </w:rPr>
        <w:t>FINANCIAL ASSISTANCE</w:t>
      </w:r>
    </w:p>
    <w:p w14:paraId="2D880C6E" w14:textId="77777777" w:rsidR="001A2BCB" w:rsidRPr="00670F6A" w:rsidRDefault="001A148B" w:rsidP="001A2BCB">
      <w:pPr>
        <w:pStyle w:val="Header"/>
        <w:jc w:val="center"/>
        <w:rPr>
          <w:rFonts w:ascii="Poppins" w:hAnsi="Poppins" w:cs="Poppins"/>
          <w:b/>
          <w:bCs/>
          <w:sz w:val="32"/>
          <w:szCs w:val="32"/>
        </w:rPr>
      </w:pPr>
      <w:r w:rsidRPr="00670F6A">
        <w:rPr>
          <w:rFonts w:ascii="Poppins" w:hAnsi="Poppins" w:cs="Poppins"/>
          <w:b/>
          <w:bCs/>
          <w:sz w:val="32"/>
          <w:szCs w:val="32"/>
        </w:rPr>
        <w:t>APPLICATION FORM</w:t>
      </w:r>
    </w:p>
    <w:p w14:paraId="70B15ADF" w14:textId="77777777" w:rsidR="001A2BCB" w:rsidRPr="00670F6A" w:rsidRDefault="001A2BCB" w:rsidP="001A2BCB">
      <w:pPr>
        <w:pStyle w:val="Header"/>
        <w:jc w:val="center"/>
        <w:rPr>
          <w:rFonts w:ascii="Poppins" w:hAnsi="Poppins" w:cs="Poppins"/>
          <w:color w:val="92CDDC" w:themeColor="accent5" w:themeTint="99"/>
          <w:sz w:val="24"/>
          <w:szCs w:val="24"/>
        </w:rPr>
      </w:pPr>
    </w:p>
    <w:p w14:paraId="1B2CEF62" w14:textId="2CAD7949" w:rsidR="001A148B" w:rsidRPr="00670F6A" w:rsidRDefault="001B04E8" w:rsidP="001A2BCB">
      <w:pPr>
        <w:pStyle w:val="Header"/>
        <w:jc w:val="center"/>
        <w:rPr>
          <w:rFonts w:ascii="Poppins" w:hAnsi="Poppins" w:cs="Poppins"/>
          <w:i/>
          <w:color w:val="4BACC6" w:themeColor="accent5"/>
        </w:rPr>
      </w:pPr>
      <w:r w:rsidRPr="0055724B">
        <w:rPr>
          <w:rFonts w:ascii="Poppins" w:hAnsi="Poppins" w:cs="Poppins"/>
          <w:i/>
          <w:sz w:val="28"/>
          <w:szCs w:val="28"/>
        </w:rPr>
        <w:t>Assistance is open to any unit/district/d</w:t>
      </w:r>
      <w:r w:rsidR="001A148B" w:rsidRPr="0055724B">
        <w:rPr>
          <w:rFonts w:ascii="Poppins" w:hAnsi="Poppins" w:cs="Poppins"/>
          <w:i/>
          <w:sz w:val="28"/>
          <w:szCs w:val="28"/>
        </w:rPr>
        <w:t>ivision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7358"/>
      </w:tblGrid>
      <w:tr w:rsidR="001A148B" w:rsidRPr="00670F6A" w14:paraId="5A3B5A3E" w14:textId="77777777" w:rsidTr="0055724B">
        <w:trPr>
          <w:trHeight w:val="352"/>
        </w:trPr>
        <w:tc>
          <w:tcPr>
            <w:tcW w:w="9327" w:type="dxa"/>
            <w:gridSpan w:val="2"/>
            <w:shd w:val="clear" w:color="auto" w:fill="EEECE1" w:themeFill="background2"/>
          </w:tcPr>
          <w:p w14:paraId="25E84211" w14:textId="3A65EB93" w:rsidR="001A148B" w:rsidRPr="00670F6A" w:rsidRDefault="00805B59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Details of a</w:t>
            </w:r>
            <w:r w:rsidR="001A148B" w:rsidRPr="00670F6A">
              <w:rPr>
                <w:rFonts w:ascii="Poppins" w:hAnsi="Poppins" w:cs="Poppins"/>
                <w:b/>
                <w:bCs/>
              </w:rPr>
              <w:t>pplicant</w:t>
            </w:r>
          </w:p>
        </w:tc>
      </w:tr>
      <w:tr w:rsidR="001A148B" w:rsidRPr="00670F6A" w14:paraId="51B11C11" w14:textId="77777777" w:rsidTr="0055724B">
        <w:trPr>
          <w:trHeight w:val="567"/>
        </w:trPr>
        <w:tc>
          <w:tcPr>
            <w:tcW w:w="1969" w:type="dxa"/>
            <w:vAlign w:val="center"/>
          </w:tcPr>
          <w:p w14:paraId="3201F516" w14:textId="7C6804FB" w:rsidR="001A148B" w:rsidRPr="00670F6A" w:rsidRDefault="00663334" w:rsidP="008451C7">
            <w:pPr>
              <w:pStyle w:val="NoSpacing"/>
              <w:rPr>
                <w:rFonts w:ascii="Poppins" w:hAnsi="Poppins" w:cs="Poppins"/>
              </w:rPr>
            </w:pPr>
            <w:r w:rsidRPr="00670F6A">
              <w:rPr>
                <w:rFonts w:ascii="Poppins" w:hAnsi="Poppins" w:cs="Poppins"/>
              </w:rPr>
              <w:t>Unit:</w:t>
            </w:r>
          </w:p>
        </w:tc>
        <w:tc>
          <w:tcPr>
            <w:tcW w:w="7358" w:type="dxa"/>
            <w:vAlign w:val="center"/>
          </w:tcPr>
          <w:p w14:paraId="10240A70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1A148B" w:rsidRPr="00670F6A" w14:paraId="4678DCBE" w14:textId="77777777" w:rsidTr="0055724B">
        <w:trPr>
          <w:trHeight w:val="567"/>
        </w:trPr>
        <w:tc>
          <w:tcPr>
            <w:tcW w:w="1969" w:type="dxa"/>
            <w:vAlign w:val="center"/>
          </w:tcPr>
          <w:p w14:paraId="128E868E" w14:textId="51853C64" w:rsidR="001A148B" w:rsidRPr="00670F6A" w:rsidRDefault="00663334" w:rsidP="008451C7">
            <w:pPr>
              <w:pStyle w:val="NoSpacing"/>
              <w:rPr>
                <w:rFonts w:ascii="Poppins" w:hAnsi="Poppins" w:cs="Poppins"/>
              </w:rPr>
            </w:pPr>
            <w:r w:rsidRPr="00670F6A">
              <w:rPr>
                <w:rFonts w:ascii="Poppins" w:hAnsi="Poppins" w:cs="Poppins"/>
              </w:rPr>
              <w:t>Level</w:t>
            </w:r>
            <w:r w:rsidR="00805B59">
              <w:rPr>
                <w:rFonts w:ascii="Poppins" w:hAnsi="Poppins" w:cs="Poppins"/>
              </w:rPr>
              <w:t xml:space="preserve"> n</w:t>
            </w:r>
            <w:r w:rsidR="001A148B" w:rsidRPr="00670F6A">
              <w:rPr>
                <w:rFonts w:ascii="Poppins" w:hAnsi="Poppins" w:cs="Poppins"/>
              </w:rPr>
              <w:t>o.:</w:t>
            </w:r>
          </w:p>
        </w:tc>
        <w:tc>
          <w:tcPr>
            <w:tcW w:w="7358" w:type="dxa"/>
            <w:vAlign w:val="center"/>
          </w:tcPr>
          <w:p w14:paraId="00CCA8EA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1A148B" w:rsidRPr="00670F6A" w14:paraId="5486799F" w14:textId="77777777" w:rsidTr="0055724B">
        <w:trPr>
          <w:trHeight w:val="567"/>
        </w:trPr>
        <w:tc>
          <w:tcPr>
            <w:tcW w:w="1969" w:type="dxa"/>
            <w:vAlign w:val="center"/>
          </w:tcPr>
          <w:p w14:paraId="685AC893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670F6A">
              <w:rPr>
                <w:rFonts w:ascii="Poppins" w:hAnsi="Poppins" w:cs="Poppins"/>
              </w:rPr>
              <w:t>District:</w:t>
            </w:r>
          </w:p>
        </w:tc>
        <w:tc>
          <w:tcPr>
            <w:tcW w:w="7358" w:type="dxa"/>
            <w:vAlign w:val="center"/>
          </w:tcPr>
          <w:p w14:paraId="7DCDA02A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1A148B" w:rsidRPr="00670F6A" w14:paraId="0A5ABB3B" w14:textId="77777777" w:rsidTr="0055724B">
        <w:trPr>
          <w:trHeight w:val="567"/>
        </w:trPr>
        <w:tc>
          <w:tcPr>
            <w:tcW w:w="1969" w:type="dxa"/>
            <w:vAlign w:val="center"/>
          </w:tcPr>
          <w:p w14:paraId="45F4A719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670F6A">
              <w:rPr>
                <w:rFonts w:ascii="Poppins" w:hAnsi="Poppins" w:cs="Poppins"/>
              </w:rPr>
              <w:t>Division:</w:t>
            </w:r>
          </w:p>
        </w:tc>
        <w:tc>
          <w:tcPr>
            <w:tcW w:w="7358" w:type="dxa"/>
            <w:vAlign w:val="center"/>
          </w:tcPr>
          <w:p w14:paraId="55BB37DB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</w:tbl>
    <w:p w14:paraId="38BF1666" w14:textId="77777777" w:rsidR="001A148B" w:rsidRPr="00670F6A" w:rsidRDefault="001A148B" w:rsidP="001A148B">
      <w:pPr>
        <w:pStyle w:val="NoSpacing"/>
        <w:rPr>
          <w:rFonts w:ascii="Poppins" w:hAnsi="Poppins" w:cs="Poppins"/>
          <w:sz w:val="16"/>
          <w:szCs w:val="16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5889"/>
      </w:tblGrid>
      <w:tr w:rsidR="001A148B" w:rsidRPr="00670F6A" w14:paraId="28C030A5" w14:textId="77777777" w:rsidTr="0055724B">
        <w:tc>
          <w:tcPr>
            <w:tcW w:w="9122" w:type="dxa"/>
            <w:gridSpan w:val="2"/>
            <w:shd w:val="clear" w:color="auto" w:fill="EEECE1" w:themeFill="background2"/>
          </w:tcPr>
          <w:p w14:paraId="15CB065F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670F6A">
              <w:rPr>
                <w:rFonts w:ascii="Poppins" w:hAnsi="Poppins" w:cs="Poppins"/>
                <w:b/>
                <w:bCs/>
              </w:rPr>
              <w:t>Your costs:</w:t>
            </w:r>
          </w:p>
        </w:tc>
      </w:tr>
      <w:tr w:rsidR="001A148B" w:rsidRPr="00670F6A" w14:paraId="19D4CFDF" w14:textId="77777777" w:rsidTr="0055724B">
        <w:trPr>
          <w:trHeight w:val="680"/>
        </w:trPr>
        <w:tc>
          <w:tcPr>
            <w:tcW w:w="3362" w:type="dxa"/>
            <w:vAlign w:val="center"/>
          </w:tcPr>
          <w:p w14:paraId="70170461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670F6A">
              <w:rPr>
                <w:rFonts w:ascii="Poppins" w:hAnsi="Poppins" w:cs="Poppins"/>
              </w:rPr>
              <w:t>Amount being applied for:</w:t>
            </w:r>
          </w:p>
        </w:tc>
        <w:tc>
          <w:tcPr>
            <w:tcW w:w="5760" w:type="dxa"/>
          </w:tcPr>
          <w:p w14:paraId="3E0FE04B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  <w:p w14:paraId="021C7C2F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A148B" w:rsidRPr="00670F6A" w14:paraId="39B91E72" w14:textId="77777777" w:rsidTr="0055724B">
        <w:trPr>
          <w:trHeight w:val="680"/>
        </w:trPr>
        <w:tc>
          <w:tcPr>
            <w:tcW w:w="3362" w:type="dxa"/>
            <w:vAlign w:val="center"/>
          </w:tcPr>
          <w:p w14:paraId="14376BB8" w14:textId="133ECA18" w:rsidR="001A148B" w:rsidRPr="00670F6A" w:rsidRDefault="00805B59" w:rsidP="008451C7">
            <w:pPr>
              <w:pStyle w:val="NoSpacing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otal c</w:t>
            </w:r>
            <w:r w:rsidR="001A148B" w:rsidRPr="00670F6A">
              <w:rPr>
                <w:rFonts w:ascii="Poppins" w:hAnsi="Poppins" w:cs="Poppins"/>
              </w:rPr>
              <w:t>ost:</w:t>
            </w:r>
          </w:p>
        </w:tc>
        <w:tc>
          <w:tcPr>
            <w:tcW w:w="5760" w:type="dxa"/>
          </w:tcPr>
          <w:p w14:paraId="2D2C23D3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  <w:p w14:paraId="11670F0D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A148B" w:rsidRPr="00670F6A" w14:paraId="1BDA08AC" w14:textId="77777777" w:rsidTr="0055724B">
        <w:trPr>
          <w:trHeight w:val="680"/>
        </w:trPr>
        <w:tc>
          <w:tcPr>
            <w:tcW w:w="3362" w:type="dxa"/>
            <w:vAlign w:val="center"/>
          </w:tcPr>
          <w:p w14:paraId="0DD1C226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670F6A">
              <w:rPr>
                <w:rFonts w:ascii="Poppins" w:hAnsi="Poppins" w:cs="Poppins"/>
              </w:rPr>
              <w:t>How much will you/or others contribute to the total cost?</w:t>
            </w:r>
          </w:p>
        </w:tc>
        <w:tc>
          <w:tcPr>
            <w:tcW w:w="5760" w:type="dxa"/>
          </w:tcPr>
          <w:p w14:paraId="4311F143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  <w:p w14:paraId="22617FCB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  <w:p w14:paraId="11704A2B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</w:tbl>
    <w:p w14:paraId="168B790A" w14:textId="77777777" w:rsidR="001A148B" w:rsidRPr="00670F6A" w:rsidRDefault="001A148B" w:rsidP="001A148B">
      <w:pPr>
        <w:pStyle w:val="NoSpacing"/>
        <w:rPr>
          <w:rFonts w:ascii="Poppins" w:hAnsi="Poppins" w:cs="Poppins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7378"/>
      </w:tblGrid>
      <w:tr w:rsidR="001A148B" w:rsidRPr="00670F6A" w14:paraId="01D87B5A" w14:textId="77777777" w:rsidTr="0055724B">
        <w:tc>
          <w:tcPr>
            <w:tcW w:w="9322" w:type="dxa"/>
            <w:gridSpan w:val="2"/>
            <w:shd w:val="clear" w:color="auto" w:fill="EEECE1" w:themeFill="background2"/>
          </w:tcPr>
          <w:p w14:paraId="7FAF4434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670F6A">
              <w:rPr>
                <w:rFonts w:ascii="Poppins" w:hAnsi="Poppins" w:cs="Poppins"/>
                <w:b/>
                <w:bCs/>
              </w:rPr>
              <w:t>Details of Funding Required</w:t>
            </w:r>
          </w:p>
        </w:tc>
      </w:tr>
      <w:tr w:rsidR="001A148B" w:rsidRPr="00670F6A" w14:paraId="278B7158" w14:textId="77777777" w:rsidTr="0055724B">
        <w:trPr>
          <w:trHeight w:val="3208"/>
        </w:trPr>
        <w:tc>
          <w:tcPr>
            <w:tcW w:w="1944" w:type="dxa"/>
          </w:tcPr>
          <w:p w14:paraId="6900D3EE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  <w:p w14:paraId="5FCF400E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670F6A">
              <w:rPr>
                <w:rFonts w:ascii="Poppins" w:hAnsi="Poppins" w:cs="Poppins"/>
              </w:rPr>
              <w:t>Tell us what the funds are to be used for:</w:t>
            </w:r>
          </w:p>
        </w:tc>
        <w:tc>
          <w:tcPr>
            <w:tcW w:w="7378" w:type="dxa"/>
          </w:tcPr>
          <w:p w14:paraId="2CD94DD3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A148B" w:rsidRPr="00670F6A" w14:paraId="1B8FDB06" w14:textId="77777777" w:rsidTr="0055724B">
        <w:tc>
          <w:tcPr>
            <w:tcW w:w="9322" w:type="dxa"/>
            <w:gridSpan w:val="2"/>
          </w:tcPr>
          <w:p w14:paraId="2B8800B5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670F6A">
              <w:rPr>
                <w:rFonts w:ascii="Poppins" w:hAnsi="Poppins" w:cs="Poppins"/>
                <w:b/>
                <w:bCs/>
              </w:rPr>
              <w:t>Please provide copies of documents giving quotes or costings where possible.</w:t>
            </w:r>
          </w:p>
        </w:tc>
      </w:tr>
      <w:tr w:rsidR="001A148B" w:rsidRPr="00670F6A" w14:paraId="3553F9D4" w14:textId="77777777" w:rsidTr="0055724B">
        <w:trPr>
          <w:trHeight w:val="70"/>
        </w:trPr>
        <w:tc>
          <w:tcPr>
            <w:tcW w:w="9322" w:type="dxa"/>
            <w:gridSpan w:val="2"/>
          </w:tcPr>
          <w:p w14:paraId="78D242A7" w14:textId="534C1C15" w:rsidR="001A148B" w:rsidRPr="00670F6A" w:rsidRDefault="001A148B" w:rsidP="00FC7975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670F6A">
              <w:rPr>
                <w:rFonts w:ascii="Poppins" w:hAnsi="Poppins" w:cs="Poppins"/>
                <w:b/>
                <w:bCs/>
              </w:rPr>
              <w:t xml:space="preserve">YOU </w:t>
            </w:r>
            <w:r w:rsidRPr="00670F6A">
              <w:rPr>
                <w:rFonts w:ascii="Poppins" w:hAnsi="Poppins" w:cs="Poppins"/>
                <w:b/>
                <w:bCs/>
                <w:color w:val="FF0000"/>
              </w:rPr>
              <w:t>MUST</w:t>
            </w:r>
            <w:r w:rsidRPr="00670F6A">
              <w:rPr>
                <w:rFonts w:ascii="Poppins" w:hAnsi="Poppins" w:cs="Poppins"/>
                <w:b/>
                <w:bCs/>
              </w:rPr>
              <w:t xml:space="preserve"> ALSO PROVIDE A </w:t>
            </w:r>
            <w:r w:rsidR="00B80F27" w:rsidRPr="00670F6A">
              <w:rPr>
                <w:rFonts w:ascii="Poppins" w:hAnsi="Poppins" w:cs="Poppins"/>
                <w:b/>
                <w:bCs/>
              </w:rPr>
              <w:t xml:space="preserve">SIGNED </w:t>
            </w:r>
            <w:r w:rsidRPr="00670F6A">
              <w:rPr>
                <w:rFonts w:ascii="Poppins" w:hAnsi="Poppins" w:cs="Poppins"/>
                <w:b/>
                <w:bCs/>
              </w:rPr>
              <w:t>COPY</w:t>
            </w:r>
            <w:r w:rsidR="003B356A" w:rsidRPr="00670F6A">
              <w:rPr>
                <w:rFonts w:ascii="Poppins" w:hAnsi="Poppins" w:cs="Poppins"/>
                <w:b/>
                <w:bCs/>
              </w:rPr>
              <w:t xml:space="preserve"> </w:t>
            </w:r>
            <w:r w:rsidRPr="00670F6A">
              <w:rPr>
                <w:rFonts w:ascii="Poppins" w:hAnsi="Poppins" w:cs="Poppins"/>
                <w:b/>
                <w:bCs/>
              </w:rPr>
              <w:t>OF YOUR LAST EXAMINED ACCOUNTS</w:t>
            </w:r>
            <w:r w:rsidR="007F08B8" w:rsidRPr="00670F6A">
              <w:rPr>
                <w:rFonts w:ascii="Poppins" w:hAnsi="Poppins" w:cs="Poppins"/>
                <w:b/>
                <w:bCs/>
              </w:rPr>
              <w:t xml:space="preserve"> with the year-end within the last fifteen months</w:t>
            </w:r>
            <w:r w:rsidR="00FC7975" w:rsidRPr="00670F6A">
              <w:rPr>
                <w:rFonts w:ascii="Poppins" w:hAnsi="Poppins" w:cs="Poppins"/>
                <w:b/>
                <w:bCs/>
              </w:rPr>
              <w:t xml:space="preserve"> and a BANK STATEMENT dated within the last three months.</w:t>
            </w:r>
          </w:p>
        </w:tc>
      </w:tr>
      <w:tr w:rsidR="00D96F11" w:rsidRPr="00670F6A" w14:paraId="00C2AF62" w14:textId="77777777" w:rsidTr="0055724B">
        <w:trPr>
          <w:trHeight w:val="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773" w14:textId="77777777" w:rsidR="00D96F11" w:rsidRPr="00D96F11" w:rsidRDefault="00D96F11" w:rsidP="00CC1E8C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D96F11">
              <w:rPr>
                <w:rFonts w:ascii="Poppins" w:hAnsi="Poppins" w:cs="Poppins"/>
                <w:b/>
                <w:bCs/>
              </w:rPr>
              <w:lastRenderedPageBreak/>
              <w:t>Please state below if you have previously received any funding and when:</w:t>
            </w:r>
          </w:p>
        </w:tc>
      </w:tr>
      <w:tr w:rsidR="00D96F11" w:rsidRPr="00670F6A" w14:paraId="3B699218" w14:textId="77777777" w:rsidTr="0055724B">
        <w:trPr>
          <w:trHeight w:val="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598" w14:textId="77777777" w:rsidR="00D96F11" w:rsidRPr="00D96F11" w:rsidRDefault="00D96F11" w:rsidP="00CC1E8C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674ACB63" w14:textId="77777777" w:rsidR="00D96F11" w:rsidRPr="00D96F11" w:rsidRDefault="00D96F11" w:rsidP="00CC1E8C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</w:tc>
      </w:tr>
    </w:tbl>
    <w:p w14:paraId="7DDFF945" w14:textId="77777777" w:rsidR="001A148B" w:rsidRPr="00670F6A" w:rsidRDefault="001A148B" w:rsidP="001A148B">
      <w:pPr>
        <w:pStyle w:val="NoSpacing"/>
        <w:rPr>
          <w:rFonts w:ascii="Poppins" w:hAnsi="Poppins" w:cs="Poppins"/>
          <w:bCs/>
          <w:sz w:val="16"/>
          <w:szCs w:val="1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5"/>
      </w:tblGrid>
      <w:tr w:rsidR="001A148B" w:rsidRPr="00670F6A" w14:paraId="605F027C" w14:textId="77777777" w:rsidTr="0055724B">
        <w:tc>
          <w:tcPr>
            <w:tcW w:w="9315" w:type="dxa"/>
            <w:shd w:val="clear" w:color="auto" w:fill="EEECE1" w:themeFill="background2"/>
          </w:tcPr>
          <w:p w14:paraId="146ACD9F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670F6A">
              <w:rPr>
                <w:rFonts w:ascii="Poppins" w:hAnsi="Poppins" w:cs="Poppins"/>
                <w:b/>
                <w:bCs/>
              </w:rPr>
              <w:t>How many girls/young women will benefit, what ages and why:</w:t>
            </w:r>
          </w:p>
        </w:tc>
      </w:tr>
      <w:tr w:rsidR="001A148B" w:rsidRPr="00670F6A" w14:paraId="013A0775" w14:textId="77777777" w:rsidTr="0055724B">
        <w:tc>
          <w:tcPr>
            <w:tcW w:w="9315" w:type="dxa"/>
          </w:tcPr>
          <w:p w14:paraId="37EF31F4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6E5C2E7C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61704ADF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2BF548B8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7BF39069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49F7F69E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48BCE995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1259DF56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1CD9906E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6186898D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0157CBE8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2036230E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57EB8429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</w:tc>
      </w:tr>
    </w:tbl>
    <w:p w14:paraId="339A3DC9" w14:textId="77777777" w:rsidR="00C269F8" w:rsidRPr="00C269F8" w:rsidRDefault="00C269F8" w:rsidP="00C269F8">
      <w:pPr>
        <w:spacing w:after="0"/>
        <w:rPr>
          <w:rFonts w:ascii="Poppins" w:hAnsi="Poppins" w:cs="Poppins"/>
          <w:b/>
          <w:sz w:val="16"/>
          <w:szCs w:val="16"/>
        </w:rPr>
      </w:pPr>
    </w:p>
    <w:p w14:paraId="75D8DD50" w14:textId="77777777" w:rsidR="001A148B" w:rsidRPr="00670F6A" w:rsidRDefault="001A148B" w:rsidP="001A148B">
      <w:pPr>
        <w:rPr>
          <w:rFonts w:ascii="Poppins" w:hAnsi="Poppins" w:cs="Poppins"/>
          <w:b/>
          <w:sz w:val="24"/>
          <w:szCs w:val="24"/>
        </w:rPr>
      </w:pPr>
      <w:r w:rsidRPr="00670F6A">
        <w:rPr>
          <w:rFonts w:ascii="Poppins" w:hAnsi="Poppins" w:cs="Poppins"/>
          <w:b/>
          <w:sz w:val="24"/>
          <w:szCs w:val="24"/>
        </w:rPr>
        <w:t>Payment will be made by bacs transfer.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122"/>
        <w:gridCol w:w="378"/>
        <w:gridCol w:w="378"/>
        <w:gridCol w:w="378"/>
        <w:gridCol w:w="378"/>
        <w:gridCol w:w="378"/>
        <w:gridCol w:w="378"/>
        <w:gridCol w:w="1701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1A148B" w:rsidRPr="00670F6A" w14:paraId="621ED8E9" w14:textId="77777777" w:rsidTr="0055724B">
        <w:trPr>
          <w:trHeight w:val="624"/>
        </w:trPr>
        <w:tc>
          <w:tcPr>
            <w:tcW w:w="2122" w:type="dxa"/>
            <w:vAlign w:val="center"/>
          </w:tcPr>
          <w:p w14:paraId="1BAF4FE5" w14:textId="77777777" w:rsidR="001A148B" w:rsidRPr="00670F6A" w:rsidRDefault="001A148B" w:rsidP="008451C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670F6A">
              <w:rPr>
                <w:rFonts w:ascii="Poppins" w:hAnsi="Poppins" w:cs="Poppins"/>
                <w:b/>
                <w:sz w:val="24"/>
                <w:szCs w:val="24"/>
              </w:rPr>
              <w:t>Sort code</w:t>
            </w:r>
          </w:p>
        </w:tc>
        <w:tc>
          <w:tcPr>
            <w:tcW w:w="378" w:type="dxa"/>
            <w:vAlign w:val="center"/>
          </w:tcPr>
          <w:p w14:paraId="2F98CFCC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14688327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087C31EF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1F944B3C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1716F31F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6679BA2F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E899AE" w14:textId="77777777" w:rsidR="001A148B" w:rsidRPr="00670F6A" w:rsidRDefault="001A148B" w:rsidP="008451C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670F6A">
              <w:rPr>
                <w:rFonts w:ascii="Poppins" w:hAnsi="Poppins" w:cs="Poppins"/>
                <w:b/>
                <w:sz w:val="24"/>
                <w:szCs w:val="24"/>
              </w:rPr>
              <w:t>Account no.</w:t>
            </w:r>
          </w:p>
        </w:tc>
        <w:tc>
          <w:tcPr>
            <w:tcW w:w="404" w:type="dxa"/>
            <w:vAlign w:val="center"/>
          </w:tcPr>
          <w:p w14:paraId="045C84AD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6C5A99DE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6ACDBC40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71BBE4F3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504B284D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6E55ECB5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7166DAAE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11E03A07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1A148B" w:rsidRPr="00670F6A" w14:paraId="5A67105A" w14:textId="77777777" w:rsidTr="0055724B">
        <w:trPr>
          <w:trHeight w:val="624"/>
        </w:trPr>
        <w:tc>
          <w:tcPr>
            <w:tcW w:w="2122" w:type="dxa"/>
            <w:vAlign w:val="center"/>
          </w:tcPr>
          <w:p w14:paraId="54744F97" w14:textId="77777777" w:rsidR="001A148B" w:rsidRPr="00670F6A" w:rsidRDefault="001A148B" w:rsidP="008451C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670F6A">
              <w:rPr>
                <w:rFonts w:ascii="Poppins" w:hAnsi="Poppins" w:cs="Poppins"/>
                <w:b/>
                <w:sz w:val="24"/>
                <w:szCs w:val="24"/>
              </w:rPr>
              <w:t>Account name</w:t>
            </w:r>
          </w:p>
        </w:tc>
        <w:tc>
          <w:tcPr>
            <w:tcW w:w="7201" w:type="dxa"/>
            <w:gridSpan w:val="15"/>
            <w:vAlign w:val="center"/>
          </w:tcPr>
          <w:p w14:paraId="0D1E31BE" w14:textId="77777777" w:rsidR="001A148B" w:rsidRPr="00670F6A" w:rsidRDefault="001A148B" w:rsidP="008451C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3EEB2DBA" w14:textId="77777777" w:rsidR="001A148B" w:rsidRPr="00670F6A" w:rsidRDefault="001A148B" w:rsidP="001A148B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1A148B" w:rsidRPr="00670F6A" w14:paraId="326917BE" w14:textId="77777777" w:rsidTr="0055724B">
        <w:trPr>
          <w:trHeight w:val="624"/>
        </w:trPr>
        <w:tc>
          <w:tcPr>
            <w:tcW w:w="2547" w:type="dxa"/>
            <w:vAlign w:val="center"/>
          </w:tcPr>
          <w:p w14:paraId="5F461B06" w14:textId="77777777" w:rsidR="001A148B" w:rsidRPr="00670F6A" w:rsidRDefault="001A148B" w:rsidP="008451C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670F6A">
              <w:rPr>
                <w:rFonts w:ascii="Poppins" w:hAnsi="Poppins" w:cs="Poppins"/>
                <w:b/>
                <w:sz w:val="24"/>
                <w:szCs w:val="24"/>
              </w:rPr>
              <w:t>Remittance email</w:t>
            </w:r>
          </w:p>
        </w:tc>
        <w:tc>
          <w:tcPr>
            <w:tcW w:w="6804" w:type="dxa"/>
            <w:vAlign w:val="center"/>
          </w:tcPr>
          <w:p w14:paraId="1F87A8F2" w14:textId="77777777" w:rsidR="001A148B" w:rsidRPr="00670F6A" w:rsidRDefault="001A148B" w:rsidP="008451C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6DD254DA" w14:textId="77777777" w:rsidR="001A148B" w:rsidRPr="00670F6A" w:rsidRDefault="001A148B" w:rsidP="001A148B">
      <w:pPr>
        <w:pStyle w:val="NoSpacing"/>
        <w:tabs>
          <w:tab w:val="left" w:pos="1240"/>
        </w:tabs>
        <w:rPr>
          <w:rFonts w:ascii="Poppins" w:hAnsi="Poppins" w:cs="Poppins"/>
          <w:b/>
          <w:bCs/>
          <w:color w:val="0070C0"/>
        </w:rPr>
      </w:pPr>
      <w:r w:rsidRPr="00670F6A">
        <w:rPr>
          <w:rFonts w:ascii="Poppins" w:hAnsi="Poppins" w:cs="Poppins"/>
          <w:b/>
          <w:bCs/>
          <w:color w:val="0070C0"/>
        </w:rPr>
        <w:tab/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5"/>
      </w:tblGrid>
      <w:tr w:rsidR="001A148B" w:rsidRPr="00670F6A" w14:paraId="6F7F7656" w14:textId="77777777" w:rsidTr="0055724B">
        <w:tc>
          <w:tcPr>
            <w:tcW w:w="9315" w:type="dxa"/>
            <w:shd w:val="clear" w:color="auto" w:fill="auto"/>
          </w:tcPr>
          <w:p w14:paraId="390E2A74" w14:textId="044A5139" w:rsidR="001A148B" w:rsidRPr="00670F6A" w:rsidRDefault="001A148B" w:rsidP="00241FB2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670F6A">
              <w:rPr>
                <w:rFonts w:ascii="Poppins" w:hAnsi="Poppins" w:cs="Poppins"/>
                <w:b/>
                <w:bCs/>
              </w:rPr>
              <w:t>When you have ch</w:t>
            </w:r>
            <w:r w:rsidR="001A2BCB" w:rsidRPr="00670F6A">
              <w:rPr>
                <w:rFonts w:ascii="Poppins" w:hAnsi="Poppins" w:cs="Poppins"/>
                <w:b/>
                <w:bCs/>
              </w:rPr>
              <w:t>ecked ALL your information and e</w:t>
            </w:r>
            <w:r w:rsidRPr="00670F6A">
              <w:rPr>
                <w:rFonts w:ascii="Poppins" w:hAnsi="Poppins" w:cs="Poppins"/>
                <w:b/>
                <w:bCs/>
              </w:rPr>
              <w:t xml:space="preserve">nsured you have all the relevant supporting documents, </w:t>
            </w:r>
            <w:r w:rsidR="00327EF4" w:rsidRPr="00670F6A">
              <w:rPr>
                <w:rFonts w:ascii="Poppins" w:hAnsi="Poppins" w:cs="Poppins"/>
                <w:b/>
                <w:bCs/>
              </w:rPr>
              <w:t xml:space="preserve">please </w:t>
            </w:r>
            <w:r w:rsidR="00ED5675" w:rsidRPr="00670F6A">
              <w:rPr>
                <w:rFonts w:ascii="Poppins" w:hAnsi="Poppins" w:cs="Poppins"/>
                <w:b/>
                <w:bCs/>
              </w:rPr>
              <w:t xml:space="preserve">email </w:t>
            </w:r>
            <w:r w:rsidR="00327EF4" w:rsidRPr="00670F6A">
              <w:rPr>
                <w:rFonts w:ascii="Poppins" w:hAnsi="Poppins" w:cs="Poppins"/>
                <w:b/>
                <w:bCs/>
              </w:rPr>
              <w:t>to:</w:t>
            </w:r>
            <w:r w:rsidR="00B80F27" w:rsidRPr="00670F6A">
              <w:rPr>
                <w:rFonts w:ascii="Poppins" w:hAnsi="Poppins" w:cs="Poppins"/>
                <w:b/>
                <w:bCs/>
              </w:rPr>
              <w:t xml:space="preserve"> </w:t>
            </w:r>
            <w:r w:rsidR="00A34EBC" w:rsidRPr="00670F6A">
              <w:rPr>
                <w:rStyle w:val="Hyperlink"/>
                <w:rFonts w:ascii="Poppins" w:hAnsi="Poppins" w:cs="Poppins"/>
              </w:rPr>
              <w:t>county.treasurer@girlguidingessexsoutheast.org.uk</w:t>
            </w:r>
            <w:bookmarkStart w:id="0" w:name="_GoBack"/>
            <w:bookmarkEnd w:id="0"/>
          </w:p>
        </w:tc>
      </w:tr>
      <w:tr w:rsidR="001A148B" w:rsidRPr="00670F6A" w14:paraId="626DED8E" w14:textId="77777777" w:rsidTr="0055724B">
        <w:tc>
          <w:tcPr>
            <w:tcW w:w="9315" w:type="dxa"/>
          </w:tcPr>
          <w:p w14:paraId="39C901A9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i/>
                <w:iCs/>
                <w:color w:val="0070C0"/>
              </w:rPr>
            </w:pPr>
          </w:p>
          <w:p w14:paraId="6F5189C8" w14:textId="0A3A51E3" w:rsidR="001A148B" w:rsidRPr="0055724B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i/>
                <w:iCs/>
              </w:rPr>
            </w:pPr>
            <w:r w:rsidRPr="0055724B">
              <w:rPr>
                <w:rFonts w:ascii="Poppins" w:hAnsi="Poppins" w:cs="Poppins"/>
                <w:b/>
                <w:bCs/>
                <w:i/>
                <w:iCs/>
              </w:rPr>
              <w:t>The application will be considered by members of the Esse</w:t>
            </w:r>
            <w:r w:rsidR="00BD782F" w:rsidRPr="0055724B">
              <w:rPr>
                <w:rFonts w:ascii="Poppins" w:hAnsi="Poppins" w:cs="Poppins"/>
                <w:b/>
                <w:bCs/>
                <w:i/>
                <w:iCs/>
              </w:rPr>
              <w:t>x South East Guide Association finance c</w:t>
            </w:r>
            <w:r w:rsidR="009A327E" w:rsidRPr="0055724B">
              <w:rPr>
                <w:rFonts w:ascii="Poppins" w:hAnsi="Poppins" w:cs="Poppins"/>
                <w:b/>
                <w:bCs/>
                <w:i/>
                <w:iCs/>
              </w:rPr>
              <w:t>ommittee</w:t>
            </w:r>
            <w:r w:rsidR="003C1A84" w:rsidRPr="0055724B">
              <w:rPr>
                <w:rFonts w:ascii="Poppins" w:hAnsi="Poppins" w:cs="Poppins"/>
                <w:b/>
                <w:bCs/>
                <w:i/>
                <w:iCs/>
              </w:rPr>
              <w:t xml:space="preserve"> – awards of over £1,0</w:t>
            </w:r>
            <w:r w:rsidRPr="0055724B">
              <w:rPr>
                <w:rFonts w:ascii="Poppins" w:hAnsi="Poppins" w:cs="Poppins"/>
                <w:b/>
                <w:bCs/>
                <w:i/>
                <w:iCs/>
              </w:rPr>
              <w:t xml:space="preserve">00 will go to </w:t>
            </w:r>
            <w:r w:rsidR="00BD782F" w:rsidRPr="0055724B">
              <w:rPr>
                <w:rFonts w:ascii="Poppins" w:hAnsi="Poppins" w:cs="Poppins"/>
                <w:b/>
                <w:bCs/>
                <w:i/>
                <w:iCs/>
              </w:rPr>
              <w:t>the c</w:t>
            </w:r>
            <w:r w:rsidR="00E917DB" w:rsidRPr="0055724B">
              <w:rPr>
                <w:rFonts w:ascii="Poppins" w:hAnsi="Poppins" w:cs="Poppins"/>
                <w:b/>
                <w:bCs/>
                <w:i/>
                <w:iCs/>
              </w:rPr>
              <w:t xml:space="preserve">ounty </w:t>
            </w:r>
            <w:r w:rsidR="00BD782F" w:rsidRPr="0055724B">
              <w:rPr>
                <w:rFonts w:ascii="Poppins" w:hAnsi="Poppins" w:cs="Poppins"/>
                <w:b/>
                <w:bCs/>
                <w:i/>
                <w:iCs/>
              </w:rPr>
              <w:t>e</w:t>
            </w:r>
            <w:r w:rsidRPr="0055724B">
              <w:rPr>
                <w:rFonts w:ascii="Poppins" w:hAnsi="Poppins" w:cs="Poppins"/>
                <w:b/>
                <w:bCs/>
                <w:i/>
                <w:iCs/>
              </w:rPr>
              <w:t>xecutive for ratification</w:t>
            </w:r>
            <w:r w:rsidR="00BD782F" w:rsidRPr="0055724B">
              <w:rPr>
                <w:rFonts w:ascii="Poppins" w:hAnsi="Poppins" w:cs="Poppins"/>
                <w:b/>
                <w:bCs/>
                <w:i/>
                <w:iCs/>
              </w:rPr>
              <w:t>.</w:t>
            </w:r>
          </w:p>
          <w:p w14:paraId="2905E6A4" w14:textId="77777777" w:rsidR="001A148B" w:rsidRPr="00670F6A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color w:val="0070C0"/>
              </w:rPr>
            </w:pPr>
          </w:p>
        </w:tc>
      </w:tr>
    </w:tbl>
    <w:p w14:paraId="70A70559" w14:textId="77777777" w:rsidR="00D6127D" w:rsidRPr="00670F6A" w:rsidRDefault="00BE001B" w:rsidP="00BE001B">
      <w:pPr>
        <w:spacing w:after="0"/>
        <w:rPr>
          <w:rFonts w:ascii="Poppins" w:hAnsi="Poppins" w:cs="Poppins"/>
          <w:sz w:val="24"/>
          <w:szCs w:val="24"/>
        </w:rPr>
      </w:pPr>
      <w:r w:rsidRPr="00670F6A">
        <w:rPr>
          <w:rFonts w:ascii="Poppins" w:hAnsi="Poppins" w:cs="Poppins"/>
          <w:sz w:val="24"/>
          <w:szCs w:val="24"/>
        </w:rPr>
        <w:t xml:space="preserve">                                             </w:t>
      </w:r>
    </w:p>
    <w:p w14:paraId="108252B3" w14:textId="77777777" w:rsidR="00D6127D" w:rsidRPr="00670F6A" w:rsidRDefault="00D6127D" w:rsidP="00BE001B">
      <w:pPr>
        <w:spacing w:after="0"/>
        <w:rPr>
          <w:rFonts w:ascii="Poppins" w:hAnsi="Poppins" w:cs="Poppins"/>
          <w:sz w:val="24"/>
          <w:szCs w:val="24"/>
        </w:rPr>
      </w:pPr>
    </w:p>
    <w:sectPr w:rsidR="00D6127D" w:rsidRPr="00670F6A" w:rsidSect="00BD782F">
      <w:headerReference w:type="default" r:id="rId8"/>
      <w:footerReference w:type="default" r:id="rId9"/>
      <w:pgSz w:w="11906" w:h="16838" w:code="9"/>
      <w:pgMar w:top="2127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BC6C" w14:textId="77777777" w:rsidR="00FF4A9B" w:rsidRDefault="00FF4A9B" w:rsidP="006F4F3A">
      <w:pPr>
        <w:spacing w:after="0" w:line="240" w:lineRule="auto"/>
      </w:pPr>
      <w:r>
        <w:separator/>
      </w:r>
    </w:p>
  </w:endnote>
  <w:endnote w:type="continuationSeparator" w:id="0">
    <w:p w14:paraId="14FD0F24" w14:textId="77777777" w:rsidR="00FF4A9B" w:rsidRDefault="00FF4A9B" w:rsidP="006F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F9575" w14:textId="2D9F4272" w:rsidR="006F2E14" w:rsidRPr="0093147D" w:rsidRDefault="006F2E14">
    <w:pPr>
      <w:pStyle w:val="Footer"/>
      <w:rPr>
        <w:rFonts w:ascii="Poppins" w:hAnsi="Poppins" w:cs="Poppins"/>
      </w:rPr>
    </w:pPr>
    <w:r w:rsidRPr="0093147D">
      <w:rPr>
        <w:rFonts w:ascii="Poppins" w:hAnsi="Poppins" w:cs="Poppins"/>
      </w:rPr>
      <w:t xml:space="preserve">Revised </w:t>
    </w:r>
    <w:r w:rsidR="00BD782F" w:rsidRPr="0093147D">
      <w:rPr>
        <w:rFonts w:ascii="Poppins" w:hAnsi="Poppins" w:cs="Poppins"/>
      </w:rPr>
      <w:t xml:space="preserve">March </w:t>
    </w:r>
    <w:r w:rsidR="00A34EBC" w:rsidRPr="0093147D">
      <w:rPr>
        <w:rFonts w:ascii="Poppins" w:hAnsi="Poppins" w:cs="Poppins"/>
      </w:rPr>
      <w:t>2023</w:t>
    </w:r>
  </w:p>
  <w:p w14:paraId="0BB073F1" w14:textId="77777777" w:rsidR="006F2E14" w:rsidRDefault="006F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0333" w14:textId="77777777" w:rsidR="00FF4A9B" w:rsidRDefault="00FF4A9B" w:rsidP="006F4F3A">
      <w:pPr>
        <w:spacing w:after="0" w:line="240" w:lineRule="auto"/>
      </w:pPr>
      <w:r>
        <w:separator/>
      </w:r>
    </w:p>
  </w:footnote>
  <w:footnote w:type="continuationSeparator" w:id="0">
    <w:p w14:paraId="2F6739C0" w14:textId="77777777" w:rsidR="00FF4A9B" w:rsidRDefault="00FF4A9B" w:rsidP="006F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5D5F2" w14:textId="7AD75924" w:rsidR="00BD782F" w:rsidRDefault="00BD782F" w:rsidP="00BD782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283B39D" wp14:editId="018E597E">
          <wp:extent cx="2244725" cy="683895"/>
          <wp:effectExtent l="0" t="0" r="3175" b="1905"/>
          <wp:docPr id="7" name="Picture 7" descr="C:\Users\Admin\Downloads\Output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Admin\Downloads\Output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11"/>
                  <a:stretch/>
                </pic:blipFill>
                <pic:spPr bwMode="auto">
                  <a:xfrm>
                    <a:off x="0" y="0"/>
                    <a:ext cx="224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07"/>
    <w:multiLevelType w:val="hybridMultilevel"/>
    <w:tmpl w:val="AC76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19AB"/>
    <w:multiLevelType w:val="hybridMultilevel"/>
    <w:tmpl w:val="BB7A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6B71"/>
    <w:multiLevelType w:val="hybridMultilevel"/>
    <w:tmpl w:val="2428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4B0"/>
    <w:multiLevelType w:val="hybridMultilevel"/>
    <w:tmpl w:val="F416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507E"/>
    <w:multiLevelType w:val="hybridMultilevel"/>
    <w:tmpl w:val="ED42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444"/>
    <w:multiLevelType w:val="hybridMultilevel"/>
    <w:tmpl w:val="2BD8668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65884FDE"/>
    <w:multiLevelType w:val="hybridMultilevel"/>
    <w:tmpl w:val="6EE6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D"/>
    <w:rsid w:val="000B77E3"/>
    <w:rsid w:val="000D2271"/>
    <w:rsid w:val="001448E8"/>
    <w:rsid w:val="001512AD"/>
    <w:rsid w:val="00153A53"/>
    <w:rsid w:val="0016697B"/>
    <w:rsid w:val="0017064C"/>
    <w:rsid w:val="00175AD7"/>
    <w:rsid w:val="00184254"/>
    <w:rsid w:val="00185317"/>
    <w:rsid w:val="001A148B"/>
    <w:rsid w:val="001A2BCB"/>
    <w:rsid w:val="001B04E8"/>
    <w:rsid w:val="001D0D28"/>
    <w:rsid w:val="001D3115"/>
    <w:rsid w:val="00203662"/>
    <w:rsid w:val="002373A5"/>
    <w:rsid w:val="00241FB2"/>
    <w:rsid w:val="002448CC"/>
    <w:rsid w:val="00252DA6"/>
    <w:rsid w:val="00271A88"/>
    <w:rsid w:val="0027396F"/>
    <w:rsid w:val="002A0F54"/>
    <w:rsid w:val="002B2E69"/>
    <w:rsid w:val="002B60D3"/>
    <w:rsid w:val="00307630"/>
    <w:rsid w:val="00327EF4"/>
    <w:rsid w:val="0036651F"/>
    <w:rsid w:val="00366B02"/>
    <w:rsid w:val="0039069E"/>
    <w:rsid w:val="00395DC3"/>
    <w:rsid w:val="003B0895"/>
    <w:rsid w:val="003B356A"/>
    <w:rsid w:val="003C1A84"/>
    <w:rsid w:val="003D2717"/>
    <w:rsid w:val="003E380B"/>
    <w:rsid w:val="003F227F"/>
    <w:rsid w:val="00402681"/>
    <w:rsid w:val="00404FE1"/>
    <w:rsid w:val="00416382"/>
    <w:rsid w:val="00423186"/>
    <w:rsid w:val="0046614A"/>
    <w:rsid w:val="0048545F"/>
    <w:rsid w:val="00490AD7"/>
    <w:rsid w:val="004B3095"/>
    <w:rsid w:val="004C3E59"/>
    <w:rsid w:val="004D2165"/>
    <w:rsid w:val="004E1958"/>
    <w:rsid w:val="00510CBA"/>
    <w:rsid w:val="00516E24"/>
    <w:rsid w:val="00527FCB"/>
    <w:rsid w:val="0054406A"/>
    <w:rsid w:val="00556ED6"/>
    <w:rsid w:val="0055709F"/>
    <w:rsid w:val="0055724B"/>
    <w:rsid w:val="00564907"/>
    <w:rsid w:val="00592B5D"/>
    <w:rsid w:val="005A2909"/>
    <w:rsid w:val="005C5C3C"/>
    <w:rsid w:val="005E2B2E"/>
    <w:rsid w:val="005E7ABD"/>
    <w:rsid w:val="00602FD5"/>
    <w:rsid w:val="006047A6"/>
    <w:rsid w:val="00626DCE"/>
    <w:rsid w:val="006442D8"/>
    <w:rsid w:val="0066316D"/>
    <w:rsid w:val="00663334"/>
    <w:rsid w:val="00670F6A"/>
    <w:rsid w:val="006764CF"/>
    <w:rsid w:val="00685298"/>
    <w:rsid w:val="006E3AD6"/>
    <w:rsid w:val="006F2E14"/>
    <w:rsid w:val="006F4F3A"/>
    <w:rsid w:val="00744A30"/>
    <w:rsid w:val="007762A9"/>
    <w:rsid w:val="007A6176"/>
    <w:rsid w:val="007C73A6"/>
    <w:rsid w:val="007D1A00"/>
    <w:rsid w:val="007F08B8"/>
    <w:rsid w:val="007F3C95"/>
    <w:rsid w:val="00805B59"/>
    <w:rsid w:val="00870AF4"/>
    <w:rsid w:val="00871BCB"/>
    <w:rsid w:val="008C4D66"/>
    <w:rsid w:val="008E30EA"/>
    <w:rsid w:val="009256B1"/>
    <w:rsid w:val="0093147D"/>
    <w:rsid w:val="0095344D"/>
    <w:rsid w:val="009A327E"/>
    <w:rsid w:val="009B5420"/>
    <w:rsid w:val="009E06E5"/>
    <w:rsid w:val="009E45A4"/>
    <w:rsid w:val="009E5187"/>
    <w:rsid w:val="00A34095"/>
    <w:rsid w:val="00A34EBC"/>
    <w:rsid w:val="00A45E53"/>
    <w:rsid w:val="00A63240"/>
    <w:rsid w:val="00AB371A"/>
    <w:rsid w:val="00AB5132"/>
    <w:rsid w:val="00AB625D"/>
    <w:rsid w:val="00AC7AB3"/>
    <w:rsid w:val="00AD3543"/>
    <w:rsid w:val="00AD5385"/>
    <w:rsid w:val="00AD7FB2"/>
    <w:rsid w:val="00AF450F"/>
    <w:rsid w:val="00AF56E6"/>
    <w:rsid w:val="00B6389E"/>
    <w:rsid w:val="00B65CA5"/>
    <w:rsid w:val="00B80F27"/>
    <w:rsid w:val="00B82D45"/>
    <w:rsid w:val="00B83D4D"/>
    <w:rsid w:val="00B85313"/>
    <w:rsid w:val="00B8715E"/>
    <w:rsid w:val="00B94131"/>
    <w:rsid w:val="00BD782F"/>
    <w:rsid w:val="00BE001B"/>
    <w:rsid w:val="00C13513"/>
    <w:rsid w:val="00C25986"/>
    <w:rsid w:val="00C269F8"/>
    <w:rsid w:val="00C316F0"/>
    <w:rsid w:val="00C5293C"/>
    <w:rsid w:val="00C67C56"/>
    <w:rsid w:val="00C859F2"/>
    <w:rsid w:val="00C978CC"/>
    <w:rsid w:val="00CB0198"/>
    <w:rsid w:val="00CE107D"/>
    <w:rsid w:val="00D47297"/>
    <w:rsid w:val="00D6127D"/>
    <w:rsid w:val="00D76E2F"/>
    <w:rsid w:val="00D814DE"/>
    <w:rsid w:val="00D866DF"/>
    <w:rsid w:val="00D94E89"/>
    <w:rsid w:val="00D96F11"/>
    <w:rsid w:val="00DA3812"/>
    <w:rsid w:val="00DA44A0"/>
    <w:rsid w:val="00DB2377"/>
    <w:rsid w:val="00DB7B94"/>
    <w:rsid w:val="00E56B1D"/>
    <w:rsid w:val="00E917DB"/>
    <w:rsid w:val="00E94F1C"/>
    <w:rsid w:val="00EA5986"/>
    <w:rsid w:val="00EB7F3A"/>
    <w:rsid w:val="00EC3F00"/>
    <w:rsid w:val="00ED5675"/>
    <w:rsid w:val="00F04398"/>
    <w:rsid w:val="00F216BD"/>
    <w:rsid w:val="00F23118"/>
    <w:rsid w:val="00FC7975"/>
    <w:rsid w:val="00FE714B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B7B41"/>
  <w15:docId w15:val="{831A19ED-E8B9-45C4-A20B-8166DCA6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5D"/>
  </w:style>
  <w:style w:type="paragraph" w:styleId="Heading1">
    <w:name w:val="heading 1"/>
    <w:basedOn w:val="Normal"/>
    <w:next w:val="Normal"/>
    <w:link w:val="Heading1Char"/>
    <w:uiPriority w:val="9"/>
    <w:qFormat/>
    <w:rsid w:val="001A1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B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B5D"/>
    <w:pPr>
      <w:ind w:left="720"/>
      <w:contextualSpacing/>
    </w:pPr>
  </w:style>
  <w:style w:type="paragraph" w:styleId="NoSpacing">
    <w:name w:val="No Spacing"/>
    <w:uiPriority w:val="99"/>
    <w:qFormat/>
    <w:rsid w:val="001A148B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A148B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48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1A148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A1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F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3A"/>
  </w:style>
  <w:style w:type="paragraph" w:styleId="BalloonText">
    <w:name w:val="Balloon Text"/>
    <w:basedOn w:val="Normal"/>
    <w:link w:val="BalloonTextChar"/>
    <w:uiPriority w:val="99"/>
    <w:semiHidden/>
    <w:unhideWhenUsed/>
    <w:rsid w:val="005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BC34-3E20-448B-A560-248C1F18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nne Wright</cp:lastModifiedBy>
  <cp:revision>26</cp:revision>
  <cp:lastPrinted>2019-05-13T17:30:00Z</cp:lastPrinted>
  <dcterms:created xsi:type="dcterms:W3CDTF">2019-05-18T19:46:00Z</dcterms:created>
  <dcterms:modified xsi:type="dcterms:W3CDTF">2023-03-21T16:18:00Z</dcterms:modified>
</cp:coreProperties>
</file>